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7D1E2326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>Załącznik nr 7 do SWZ</w:t>
      </w:r>
    </w:p>
    <w:p w14:paraId="09E078D6" w14:textId="7217D675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08C1B4CF" w14:textId="5291D562" w:rsidR="00F169F2" w:rsidRDefault="00B2571A" w:rsidP="00F169F2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F169F2">
        <w:rPr>
          <w:rFonts w:cs="Calibri"/>
          <w:b/>
          <w:sz w:val="24"/>
          <w:szCs w:val="24"/>
        </w:rPr>
        <w:t>Przebudowa drogi Jeziorki Kosztowskie w kierunku Kosztow</w:t>
      </w:r>
      <w:r w:rsidR="00BC7768">
        <w:rPr>
          <w:rFonts w:cs="Calibri"/>
          <w:b/>
          <w:sz w:val="24"/>
          <w:szCs w:val="24"/>
        </w:rPr>
        <w:t>o</w:t>
      </w:r>
    </w:p>
    <w:p w14:paraId="74B01BDC" w14:textId="44530249" w:rsidR="00B2571A" w:rsidRPr="003749FC" w:rsidRDefault="00B2571A" w:rsidP="00B2571A">
      <w:pPr>
        <w:rPr>
          <w:rFonts w:ascii="Arial" w:hAnsi="Arial" w:cs="Arial"/>
        </w:rPr>
      </w:pP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r w:rsidR="00D83B78" w:rsidRPr="003749FC">
        <w:rPr>
          <w:rFonts w:ascii="Arial" w:hAnsi="Arial" w:cs="Arial"/>
        </w:rPr>
        <w:t xml:space="preserve">ppkt 4 lit. a </w:t>
      </w:r>
      <w:r w:rsidRPr="003749FC">
        <w:rPr>
          <w:rFonts w:ascii="Arial" w:hAnsi="Arial" w:cs="Arial"/>
        </w:rP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401F7E90" w14:textId="2B4CEA35" w:rsidR="00305B6D" w:rsidRPr="003749FC" w:rsidRDefault="00305B6D" w:rsidP="00FF2260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>Warunek dotyczący</w:t>
      </w:r>
      <w:r w:rsidR="00D83B78" w:rsidRPr="003749FC">
        <w:rPr>
          <w:rFonts w:ascii="Arial" w:hAnsi="Arial" w:cs="Arial"/>
        </w:rPr>
        <w:t xml:space="preserve"> zdolności</w:t>
      </w:r>
      <w:r w:rsidR="00FF2260" w:rsidRPr="003749FC">
        <w:rPr>
          <w:rFonts w:ascii="Arial" w:hAnsi="Arial" w:cs="Arial"/>
        </w:rPr>
        <w:t xml:space="preserve"> zawodowych </w:t>
      </w:r>
      <w:r w:rsidRPr="003749FC">
        <w:rPr>
          <w:rFonts w:ascii="Arial" w:hAnsi="Arial" w:cs="Arial"/>
        </w:rPr>
        <w:t>opisany</w:t>
      </w:r>
      <w:r w:rsidR="00D83B78" w:rsidRPr="003749FC">
        <w:rPr>
          <w:rFonts w:ascii="Arial" w:hAnsi="Arial" w:cs="Arial"/>
        </w:rPr>
        <w:t xml:space="preserve"> w rozdziale VIII pkt 2  ppkt 4 lit. b  </w:t>
      </w:r>
      <w:r w:rsidRPr="003749FC">
        <w:rPr>
          <w:rFonts w:ascii="Arial" w:hAnsi="Arial" w:cs="Arial"/>
        </w:rPr>
        <w:t>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41594B5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3E7BD94A" w14:textId="77777777" w:rsidTr="00FF676A">
        <w:tc>
          <w:tcPr>
            <w:tcW w:w="2265" w:type="dxa"/>
          </w:tcPr>
          <w:p w14:paraId="0D7A26A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41C2A25C" w14:textId="77777777" w:rsidTr="00FF676A">
        <w:tc>
          <w:tcPr>
            <w:tcW w:w="2265" w:type="dxa"/>
          </w:tcPr>
          <w:p w14:paraId="304BBB16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3EB47C44" w14:textId="77777777" w:rsidTr="00FF676A">
        <w:tc>
          <w:tcPr>
            <w:tcW w:w="2265" w:type="dxa"/>
          </w:tcPr>
          <w:p w14:paraId="697F82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66D0A391" w14:textId="77777777" w:rsidTr="00FF676A">
        <w:tc>
          <w:tcPr>
            <w:tcW w:w="2265" w:type="dxa"/>
          </w:tcPr>
          <w:p w14:paraId="62DB7804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8980E11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9AE17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AC27F1F" w14:textId="52938AA6" w:rsidR="00FF2260" w:rsidRPr="003749FC" w:rsidRDefault="00FF2260" w:rsidP="00FF2260">
      <w:pPr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88401B5" w14:textId="014E48F6" w:rsidR="00FF2260" w:rsidRPr="00F169F2" w:rsidRDefault="00133EDC" w:rsidP="003E5518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  <w:r w:rsidR="00F169F2">
        <w:rPr>
          <w:rFonts w:ascii="Arial" w:hAnsi="Arial" w:cs="Arial"/>
          <w:color w:val="FF0000"/>
          <w:sz w:val="20"/>
          <w:szCs w:val="20"/>
        </w:rPr>
        <w:t xml:space="preserve"> </w:t>
      </w: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F16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B3D51" w14:textId="77777777" w:rsidR="00A04902" w:rsidRDefault="00A04902" w:rsidP="00FF2260">
      <w:pPr>
        <w:spacing w:after="0" w:line="240" w:lineRule="auto"/>
      </w:pPr>
      <w:r>
        <w:separator/>
      </w:r>
    </w:p>
  </w:endnote>
  <w:endnote w:type="continuationSeparator" w:id="0">
    <w:p w14:paraId="4F6E9441" w14:textId="77777777" w:rsidR="00A04902" w:rsidRDefault="00A0490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1067" w14:textId="77777777" w:rsidR="00A04902" w:rsidRDefault="00A04902" w:rsidP="00FF2260">
      <w:pPr>
        <w:spacing w:after="0" w:line="240" w:lineRule="auto"/>
      </w:pPr>
      <w:r>
        <w:separator/>
      </w:r>
    </w:p>
  </w:footnote>
  <w:footnote w:type="continuationSeparator" w:id="0">
    <w:p w14:paraId="61C7A424" w14:textId="77777777" w:rsidR="00A04902" w:rsidRDefault="00A04902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568D8"/>
    <w:rsid w:val="001E4283"/>
    <w:rsid w:val="0022376C"/>
    <w:rsid w:val="002F226F"/>
    <w:rsid w:val="00305B6D"/>
    <w:rsid w:val="00321B46"/>
    <w:rsid w:val="00364AB7"/>
    <w:rsid w:val="003749FC"/>
    <w:rsid w:val="003E5518"/>
    <w:rsid w:val="004228FC"/>
    <w:rsid w:val="00510733"/>
    <w:rsid w:val="0054568C"/>
    <w:rsid w:val="005F16EF"/>
    <w:rsid w:val="00626B96"/>
    <w:rsid w:val="0067585F"/>
    <w:rsid w:val="00691D4A"/>
    <w:rsid w:val="009123C7"/>
    <w:rsid w:val="009B7D99"/>
    <w:rsid w:val="00A04902"/>
    <w:rsid w:val="00A22511"/>
    <w:rsid w:val="00A4168D"/>
    <w:rsid w:val="00A9569C"/>
    <w:rsid w:val="00AD24EA"/>
    <w:rsid w:val="00AD4948"/>
    <w:rsid w:val="00AE4716"/>
    <w:rsid w:val="00B2571A"/>
    <w:rsid w:val="00B33598"/>
    <w:rsid w:val="00B96780"/>
    <w:rsid w:val="00BC7768"/>
    <w:rsid w:val="00BD29DE"/>
    <w:rsid w:val="00C815A0"/>
    <w:rsid w:val="00C85F85"/>
    <w:rsid w:val="00D04ED6"/>
    <w:rsid w:val="00D83B78"/>
    <w:rsid w:val="00D945B3"/>
    <w:rsid w:val="00DA4A33"/>
    <w:rsid w:val="00DF42BD"/>
    <w:rsid w:val="00E038DC"/>
    <w:rsid w:val="00EE49AB"/>
    <w:rsid w:val="00F169F2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27</cp:revision>
  <cp:lastPrinted>2021-02-25T19:58:00Z</cp:lastPrinted>
  <dcterms:created xsi:type="dcterms:W3CDTF">2021-02-26T09:26:00Z</dcterms:created>
  <dcterms:modified xsi:type="dcterms:W3CDTF">2023-08-03T13:47:00Z</dcterms:modified>
</cp:coreProperties>
</file>